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</w:t>
      </w:r>
      <w:r w:rsidR="00405C87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/SCM/001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Nur Hidayat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 Acer Aspire V5 471. Untuk keperluan operasional EOS Bank Mandiri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4/01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 Hidayat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05C87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EFDF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0E1D-B050-435C-9216-ACE4806C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5</cp:revision>
  <dcterms:created xsi:type="dcterms:W3CDTF">2019-01-24T08:01:00Z</dcterms:created>
  <dcterms:modified xsi:type="dcterms:W3CDTF">2019-02-28T03:38:00Z</dcterms:modified>
</cp:coreProperties>
</file>